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0A3556A3" w:rsidR="00431329" w:rsidRPr="00D94FF8" w:rsidRDefault="00CC60AA" w:rsidP="00CC60AA">
      <w:pPr>
        <w:pStyle w:val="Nzev"/>
        <w:rPr>
          <w:sz w:val="24"/>
          <w:szCs w:val="24"/>
        </w:rPr>
      </w:pPr>
      <w:r w:rsidRPr="00D94FF8">
        <w:rPr>
          <w:sz w:val="24"/>
          <w:szCs w:val="24"/>
        </w:rPr>
        <w:t xml:space="preserve">Příloha č. </w:t>
      </w:r>
      <w:r w:rsidR="00761629">
        <w:rPr>
          <w:sz w:val="24"/>
          <w:szCs w:val="24"/>
        </w:rPr>
        <w:t>3</w:t>
      </w:r>
      <w:r w:rsidR="00714BB9">
        <w:rPr>
          <w:sz w:val="24"/>
          <w:szCs w:val="24"/>
        </w:rPr>
        <w:t>a</w:t>
      </w:r>
      <w:r w:rsidRPr="00D94FF8">
        <w:rPr>
          <w:sz w:val="24"/>
          <w:szCs w:val="24"/>
        </w:rPr>
        <w:t xml:space="preserve"> zadávací dokumentace ve veřejné zakázce </w:t>
      </w:r>
    </w:p>
    <w:p w14:paraId="2AEE2F26" w14:textId="5870A4DF" w:rsidR="006701C3" w:rsidRDefault="00FB6998" w:rsidP="006701C3">
      <w:pPr>
        <w:jc w:val="center"/>
        <w:rPr>
          <w:b/>
          <w:sz w:val="24"/>
        </w:rPr>
      </w:pPr>
      <w:r w:rsidRPr="00E52C25">
        <w:rPr>
          <w:b/>
          <w:sz w:val="24"/>
        </w:rPr>
        <w:t>RÁMCOVÁ DOHODA NA NÁKUP LICENCÍ MICROSOFT</w:t>
      </w:r>
      <w:r>
        <w:rPr>
          <w:b/>
          <w:sz w:val="24"/>
        </w:rPr>
        <w:t xml:space="preserve"> 2025-2028</w:t>
      </w:r>
    </w:p>
    <w:p w14:paraId="05786D0C" w14:textId="77777777" w:rsidR="00081FBF" w:rsidRPr="00D94FF8" w:rsidRDefault="00081FBF" w:rsidP="00081FBF">
      <w:pPr>
        <w:jc w:val="center"/>
        <w:rPr>
          <w:b/>
          <w:sz w:val="24"/>
          <w:szCs w:val="24"/>
        </w:rPr>
      </w:pPr>
    </w:p>
    <w:p w14:paraId="312FD9DB" w14:textId="77777777" w:rsidR="00D11418" w:rsidRPr="00D94FF8" w:rsidRDefault="00D11418" w:rsidP="00CC60AA">
      <w:pPr>
        <w:rPr>
          <w:sz w:val="24"/>
          <w:szCs w:val="24"/>
        </w:rPr>
      </w:pPr>
    </w:p>
    <w:p w14:paraId="27AB4467" w14:textId="1B977A48" w:rsidR="006E26BF" w:rsidRPr="00D94FF8" w:rsidRDefault="00D94FF8" w:rsidP="009E2265">
      <w:pPr>
        <w:jc w:val="center"/>
        <w:rPr>
          <w:b/>
          <w:sz w:val="28"/>
          <w:szCs w:val="22"/>
        </w:rPr>
      </w:pPr>
      <w:r w:rsidRPr="00D94FF8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Default="006E26BF" w:rsidP="00CC60AA"/>
    <w:tbl>
      <w:tblPr>
        <w:tblStyle w:val="Mkatabulky"/>
        <w:tblW w:w="8931" w:type="dxa"/>
        <w:tblInd w:w="-147" w:type="dxa"/>
        <w:tblLook w:val="04A0" w:firstRow="1" w:lastRow="0" w:firstColumn="1" w:lastColumn="0" w:noHBand="0" w:noVBand="1"/>
      </w:tblPr>
      <w:tblGrid>
        <w:gridCol w:w="567"/>
        <w:gridCol w:w="3068"/>
        <w:gridCol w:w="5296"/>
      </w:tblGrid>
      <w:tr w:rsidR="006701C3" w:rsidRPr="00E60795" w14:paraId="07E3CA2C" w14:textId="77777777" w:rsidTr="00DB744C">
        <w:tc>
          <w:tcPr>
            <w:tcW w:w="8931" w:type="dxa"/>
            <w:gridSpan w:val="3"/>
            <w:shd w:val="clear" w:color="auto" w:fill="D9D9D9" w:themeFill="background1" w:themeFillShade="D9"/>
          </w:tcPr>
          <w:p w14:paraId="116FA385" w14:textId="77777777" w:rsidR="006701C3" w:rsidRPr="00E60795" w:rsidRDefault="006701C3" w:rsidP="002765C6">
            <w:pPr>
              <w:jc w:val="center"/>
              <w:rPr>
                <w:b/>
                <w:bCs/>
              </w:rPr>
            </w:pPr>
            <w:r w:rsidRPr="00E60795">
              <w:rPr>
                <w:rFonts w:eastAsia="Lucida Sans Unicode"/>
                <w:b/>
                <w:kern w:val="1"/>
              </w:rPr>
              <w:br w:type="page"/>
            </w:r>
            <w:r w:rsidRPr="00E60795">
              <w:rPr>
                <w:b/>
                <w:bCs/>
              </w:rPr>
              <w:t>Seznam významných dodávek</w:t>
            </w:r>
            <w:r>
              <w:rPr>
                <w:b/>
                <w:bCs/>
              </w:rPr>
              <w:t xml:space="preserve"> a/nebo služeb</w:t>
            </w:r>
            <w:r w:rsidRPr="00E60795">
              <w:rPr>
                <w:b/>
                <w:bCs/>
              </w:rPr>
              <w:t xml:space="preserve"> dodavatele</w:t>
            </w:r>
          </w:p>
          <w:p w14:paraId="02E0DF51" w14:textId="77777777" w:rsidR="006701C3" w:rsidRPr="00E60795" w:rsidRDefault="006701C3" w:rsidP="002765C6">
            <w:pPr>
              <w:jc w:val="center"/>
            </w:pPr>
            <w:r w:rsidRPr="00E60795">
              <w:t>v souladu s požadavky zadávací dokumentace</w:t>
            </w:r>
          </w:p>
        </w:tc>
      </w:tr>
      <w:tr w:rsidR="003260A3" w:rsidRPr="00E60795" w14:paraId="0F1D00E4" w14:textId="77777777" w:rsidTr="003318B8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4A206E9" w14:textId="77777777" w:rsidR="003260A3" w:rsidRPr="004C31F8" w:rsidRDefault="003260A3" w:rsidP="003318B8">
            <w:pPr>
              <w:spacing w:before="60" w:after="60"/>
              <w:jc w:val="center"/>
              <w:rPr>
                <w:b/>
                <w:bCs/>
              </w:rPr>
            </w:pPr>
            <w:r w:rsidRPr="004C31F8">
              <w:rPr>
                <w:b/>
                <w:bCs/>
              </w:rPr>
              <w:t>1.</w:t>
            </w:r>
          </w:p>
        </w:tc>
        <w:tc>
          <w:tcPr>
            <w:tcW w:w="3068" w:type="dxa"/>
          </w:tcPr>
          <w:p w14:paraId="66EFF208" w14:textId="77777777" w:rsidR="003260A3" w:rsidRPr="004C31F8" w:rsidRDefault="003260A3" w:rsidP="003318B8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1E25117F" w14:textId="77777777" w:rsidR="003260A3" w:rsidRPr="004C31F8" w:rsidRDefault="003260A3" w:rsidP="003318B8">
            <w:pPr>
              <w:spacing w:before="60" w:after="60"/>
              <w:ind w:left="50"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3260A3" w:rsidRPr="00E60795" w14:paraId="1635F56E" w14:textId="77777777" w:rsidTr="003318B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66B7F6CE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3A841DB8" w14:textId="77777777" w:rsidR="003260A3" w:rsidRPr="003903A6" w:rsidRDefault="003260A3" w:rsidP="003318B8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7974F05C" w14:textId="77777777" w:rsidR="003260A3" w:rsidRPr="00E60795" w:rsidRDefault="003260A3" w:rsidP="003318B8">
            <w:pPr>
              <w:spacing w:before="60" w:after="60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DF1ADDD" w14:textId="77777777" w:rsidTr="003318B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F15481E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5E7C617E" w14:textId="77777777" w:rsidR="003260A3" w:rsidRDefault="003260A3" w:rsidP="003318B8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64B4FA42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FF92A4C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0BA7C2BE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DE6A321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540CF3FE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7C7B83CB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64D862F9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5C59E197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7F3056B6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1688D9F4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297BF05E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12C1161A" w14:textId="22DB1B16" w:rsidR="003260A3" w:rsidRPr="00E60795" w:rsidRDefault="003260A3" w:rsidP="003318B8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14798FA8" w14:textId="77777777" w:rsidR="003260A3" w:rsidRPr="00E60795" w:rsidRDefault="003260A3" w:rsidP="003318B8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2E6AA3B7" w14:textId="77777777" w:rsidTr="003318B8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1B1E28C7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6F0F2A8A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33DFDE94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F365A89" w14:textId="77777777" w:rsidTr="003318B8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4C17760D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B18B102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3D4B5CDD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E51E7" w:rsidRPr="00E60795" w14:paraId="26848A86" w14:textId="77777777" w:rsidTr="001378B5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3DC06C1" w14:textId="77777777" w:rsidR="008E51E7" w:rsidRPr="004C31F8" w:rsidRDefault="008E51E7" w:rsidP="001378B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3AFC0509" w14:textId="77777777" w:rsidR="008E51E7" w:rsidRPr="004C31F8" w:rsidRDefault="008E51E7" w:rsidP="001378B5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715A0BD3" w14:textId="77777777" w:rsidR="008E51E7" w:rsidRPr="004C31F8" w:rsidRDefault="008E51E7" w:rsidP="001378B5">
            <w:pPr>
              <w:spacing w:before="60" w:after="60"/>
              <w:ind w:left="50"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8E51E7" w:rsidRPr="00E60795" w14:paraId="742F8E7D" w14:textId="77777777" w:rsidTr="001378B5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45C30DAC" w14:textId="77777777" w:rsidR="008E51E7" w:rsidRPr="00E60795" w:rsidRDefault="008E51E7" w:rsidP="001378B5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66F054E7" w14:textId="77777777" w:rsidR="008E51E7" w:rsidRPr="003903A6" w:rsidRDefault="008E51E7" w:rsidP="001378B5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2CF5FE75" w14:textId="77777777" w:rsidR="008E51E7" w:rsidRPr="00E60795" w:rsidRDefault="008E51E7" w:rsidP="001378B5">
            <w:pPr>
              <w:spacing w:before="60" w:after="60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E51E7" w:rsidRPr="00E60795" w14:paraId="1E7C5222" w14:textId="77777777" w:rsidTr="001378B5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F7A5642" w14:textId="77777777" w:rsidR="008E51E7" w:rsidRPr="00E60795" w:rsidRDefault="008E51E7" w:rsidP="001378B5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734BFDC3" w14:textId="77777777" w:rsidR="008E51E7" w:rsidRDefault="008E51E7" w:rsidP="001378B5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45530F3C" w14:textId="77777777" w:rsidR="008E51E7" w:rsidRPr="00E60795" w:rsidRDefault="008E51E7" w:rsidP="001378B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E51E7" w:rsidRPr="00E60795" w14:paraId="0A88F3AD" w14:textId="77777777" w:rsidTr="001378B5">
        <w:tc>
          <w:tcPr>
            <w:tcW w:w="567" w:type="dxa"/>
            <w:vMerge/>
            <w:shd w:val="clear" w:color="auto" w:fill="F2F2F2" w:themeFill="background1" w:themeFillShade="F2"/>
          </w:tcPr>
          <w:p w14:paraId="226793F5" w14:textId="77777777" w:rsidR="008E51E7" w:rsidRPr="00E60795" w:rsidRDefault="008E51E7" w:rsidP="001378B5">
            <w:pPr>
              <w:spacing w:before="60" w:after="60"/>
            </w:pPr>
          </w:p>
        </w:tc>
        <w:tc>
          <w:tcPr>
            <w:tcW w:w="3068" w:type="dxa"/>
          </w:tcPr>
          <w:p w14:paraId="7AA3DAEB" w14:textId="77777777" w:rsidR="008E51E7" w:rsidRPr="00E60795" w:rsidRDefault="008E51E7" w:rsidP="001378B5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7B125D0F" w14:textId="77777777" w:rsidR="008E51E7" w:rsidRPr="00E60795" w:rsidRDefault="008E51E7" w:rsidP="001378B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E51E7" w:rsidRPr="00E60795" w14:paraId="307050EC" w14:textId="77777777" w:rsidTr="001378B5">
        <w:tc>
          <w:tcPr>
            <w:tcW w:w="567" w:type="dxa"/>
            <w:vMerge/>
            <w:shd w:val="clear" w:color="auto" w:fill="F2F2F2" w:themeFill="background1" w:themeFillShade="F2"/>
          </w:tcPr>
          <w:p w14:paraId="42F8E4A0" w14:textId="77777777" w:rsidR="008E51E7" w:rsidRPr="00E60795" w:rsidRDefault="008E51E7" w:rsidP="001378B5">
            <w:pPr>
              <w:spacing w:before="60" w:after="60"/>
            </w:pPr>
          </w:p>
        </w:tc>
        <w:tc>
          <w:tcPr>
            <w:tcW w:w="3068" w:type="dxa"/>
          </w:tcPr>
          <w:p w14:paraId="6167B17A" w14:textId="77777777" w:rsidR="008E51E7" w:rsidRPr="00E60795" w:rsidRDefault="008E51E7" w:rsidP="001378B5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62108FFA" w14:textId="77777777" w:rsidR="008E51E7" w:rsidRPr="00E60795" w:rsidRDefault="008E51E7" w:rsidP="001378B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E51E7" w:rsidRPr="00E60795" w14:paraId="0E0972FC" w14:textId="77777777" w:rsidTr="001378B5">
        <w:tc>
          <w:tcPr>
            <w:tcW w:w="567" w:type="dxa"/>
            <w:vMerge/>
            <w:shd w:val="clear" w:color="auto" w:fill="F2F2F2" w:themeFill="background1" w:themeFillShade="F2"/>
          </w:tcPr>
          <w:p w14:paraId="5FDD452D" w14:textId="77777777" w:rsidR="008E51E7" w:rsidRPr="00E60795" w:rsidRDefault="008E51E7" w:rsidP="001378B5">
            <w:pPr>
              <w:spacing w:before="60" w:after="60"/>
            </w:pPr>
          </w:p>
        </w:tc>
        <w:tc>
          <w:tcPr>
            <w:tcW w:w="3068" w:type="dxa"/>
          </w:tcPr>
          <w:p w14:paraId="46B3A836" w14:textId="77777777" w:rsidR="008E51E7" w:rsidRPr="00E60795" w:rsidRDefault="008E51E7" w:rsidP="001378B5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754909CA" w14:textId="77777777" w:rsidR="008E51E7" w:rsidRPr="00E60795" w:rsidRDefault="008E51E7" w:rsidP="001378B5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E51E7" w:rsidRPr="00E60795" w14:paraId="72B7CBEC" w14:textId="77777777" w:rsidTr="001378B5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1B8CF6E7" w14:textId="77777777" w:rsidR="008E51E7" w:rsidRPr="00E60795" w:rsidRDefault="008E51E7" w:rsidP="001378B5">
            <w:pPr>
              <w:spacing w:before="60" w:after="60"/>
            </w:pPr>
          </w:p>
        </w:tc>
        <w:tc>
          <w:tcPr>
            <w:tcW w:w="3068" w:type="dxa"/>
          </w:tcPr>
          <w:p w14:paraId="09E8CF18" w14:textId="77777777" w:rsidR="008E51E7" w:rsidRPr="00E60795" w:rsidRDefault="008E51E7" w:rsidP="001378B5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435D70A9" w14:textId="77777777" w:rsidR="008E51E7" w:rsidRPr="00E60795" w:rsidRDefault="008E51E7" w:rsidP="001378B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8E51E7" w:rsidRPr="00E60795" w14:paraId="1B172456" w14:textId="77777777" w:rsidTr="001378B5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10171659" w14:textId="77777777" w:rsidR="008E51E7" w:rsidRPr="00E60795" w:rsidRDefault="008E51E7" w:rsidP="001378B5">
            <w:pPr>
              <w:spacing w:before="60" w:after="60"/>
            </w:pPr>
          </w:p>
        </w:tc>
        <w:tc>
          <w:tcPr>
            <w:tcW w:w="3068" w:type="dxa"/>
          </w:tcPr>
          <w:p w14:paraId="60C10050" w14:textId="77777777" w:rsidR="008E51E7" w:rsidRPr="00E60795" w:rsidRDefault="008E51E7" w:rsidP="001378B5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6735EECD" w14:textId="77777777" w:rsidR="008E51E7" w:rsidRPr="00E60795" w:rsidRDefault="008E51E7" w:rsidP="001378B5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C136239" w14:textId="77777777" w:rsidTr="003318B8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4464BD5B" w14:textId="7A9BD6CB" w:rsidR="003260A3" w:rsidRPr="004C31F8" w:rsidRDefault="008E51E7" w:rsidP="003318B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260A3"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67C137E1" w14:textId="77777777" w:rsidR="003260A3" w:rsidRPr="004C31F8" w:rsidRDefault="003260A3" w:rsidP="003318B8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7A899B2F" w14:textId="77777777" w:rsidR="003260A3" w:rsidRPr="004C31F8" w:rsidRDefault="003260A3" w:rsidP="003318B8">
            <w:pPr>
              <w:spacing w:before="60" w:after="60"/>
              <w:ind w:left="50"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3260A3" w:rsidRPr="00E60795" w14:paraId="1BB910FC" w14:textId="77777777" w:rsidTr="003318B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EABD9D4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01D091E8" w14:textId="77777777" w:rsidR="003260A3" w:rsidRPr="003903A6" w:rsidRDefault="003260A3" w:rsidP="003318B8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397A165F" w14:textId="77777777" w:rsidR="003260A3" w:rsidRPr="00E60795" w:rsidRDefault="003260A3" w:rsidP="003318B8">
            <w:pPr>
              <w:spacing w:before="60" w:after="60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2C1C74D2" w14:textId="77777777" w:rsidTr="003318B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5CD4F31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5063D4C1" w14:textId="77777777" w:rsidR="003260A3" w:rsidRDefault="003260A3" w:rsidP="003318B8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20E5D4AB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3B5E7B84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5ABA67D1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C2D9A5D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3C87A8AB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2E7E08F4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32B5572A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71DDA26C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5EAD03F7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58B48C42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342A3389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5207DFC4" w14:textId="4AAAE89E" w:rsidR="003260A3" w:rsidRPr="00E60795" w:rsidRDefault="003260A3" w:rsidP="003318B8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1320499B" w14:textId="77777777" w:rsidR="003260A3" w:rsidRPr="00E60795" w:rsidRDefault="003260A3" w:rsidP="003318B8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912ED42" w14:textId="77777777" w:rsidTr="003318B8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175AEB9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ABCB484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74660677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15EF104D" w14:textId="77777777" w:rsidTr="003318B8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3624B15A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8B4A243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04C1B2A5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903A6" w:rsidRPr="00E60795" w14:paraId="54B5844B" w14:textId="77777777" w:rsidTr="00DB744C">
        <w:trPr>
          <w:trHeight w:val="274"/>
        </w:trPr>
        <w:tc>
          <w:tcPr>
            <w:tcW w:w="8931" w:type="dxa"/>
            <w:gridSpan w:val="3"/>
            <w:shd w:val="clear" w:color="auto" w:fill="auto"/>
          </w:tcPr>
          <w:p w14:paraId="3729BFC4" w14:textId="77777777" w:rsidR="003903A6" w:rsidRPr="00E60795" w:rsidRDefault="003903A6" w:rsidP="003903A6">
            <w:pPr>
              <w:spacing w:before="60" w:after="60"/>
              <w:ind w:right="129"/>
            </w:pPr>
            <w:r w:rsidRPr="00E60795">
              <w:t xml:space="preserve">Pro účely </w:t>
            </w:r>
            <w:r>
              <w:t>zadávacího</w:t>
            </w:r>
            <w:r w:rsidRPr="00E60795">
              <w:t xml:space="preserve"> řízení na shora uvedenou veřejnou zakázku prohlašuji, že údaje uvedené v Seznamu významných dodávek</w:t>
            </w:r>
            <w:r>
              <w:t xml:space="preserve"> a/nebo služeb</w:t>
            </w:r>
            <w:r w:rsidRPr="00E60795">
              <w:t xml:space="preserve"> dodavatele jsou pravdivé a že dodávky </w:t>
            </w:r>
            <w:r>
              <w:t xml:space="preserve">a/nebo služby </w:t>
            </w:r>
            <w:r w:rsidRPr="00E60795">
              <w:t>byly dodavatelem řádně realizovány.</w:t>
            </w:r>
          </w:p>
          <w:p w14:paraId="57AEA495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61ECD4EC" w14:textId="77777777" w:rsidR="003903A6" w:rsidRPr="00E60795" w:rsidRDefault="003903A6" w:rsidP="003903A6">
            <w:pPr>
              <w:spacing w:before="60" w:after="60"/>
              <w:ind w:right="129"/>
            </w:pPr>
            <w:r w:rsidRPr="00E60795">
              <w:t>V [</w:t>
            </w:r>
            <w:r w:rsidRPr="00E60795">
              <w:rPr>
                <w:highlight w:val="yellow"/>
              </w:rPr>
              <w:t>DOPLNÍ DODAVATEL</w:t>
            </w:r>
            <w:r w:rsidRPr="00E60795">
              <w:t>] dne 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  <w:p w14:paraId="55B1580C" w14:textId="77777777" w:rsidR="003903A6" w:rsidRPr="00E60795" w:rsidRDefault="003903A6" w:rsidP="00055FB7">
            <w:pPr>
              <w:spacing w:before="60" w:after="60"/>
              <w:ind w:right="129"/>
            </w:pPr>
          </w:p>
          <w:p w14:paraId="0F8B96EF" w14:textId="77777777" w:rsidR="003903A6" w:rsidRPr="00E60795" w:rsidRDefault="003903A6" w:rsidP="00055FB7">
            <w:pPr>
              <w:spacing w:before="60" w:after="60"/>
              <w:ind w:right="129"/>
            </w:pPr>
          </w:p>
          <w:p w14:paraId="792A08BE" w14:textId="77777777" w:rsidR="003903A6" w:rsidRPr="00E60795" w:rsidRDefault="003903A6" w:rsidP="00055FB7">
            <w:pPr>
              <w:spacing w:before="60" w:after="60"/>
              <w:ind w:right="129"/>
            </w:pPr>
          </w:p>
          <w:p w14:paraId="395A3FF3" w14:textId="77777777" w:rsidR="003903A6" w:rsidRDefault="003903A6" w:rsidP="003903A6">
            <w:pPr>
              <w:spacing w:before="60" w:after="60"/>
              <w:ind w:left="5704"/>
              <w:jc w:val="center"/>
            </w:pPr>
            <w:r w:rsidRPr="00926B6D">
              <w:t>...............................................</w:t>
            </w:r>
          </w:p>
          <w:p w14:paraId="22E5608B" w14:textId="56541356" w:rsidR="003903A6" w:rsidRPr="00E60795" w:rsidRDefault="003903A6" w:rsidP="003903A6">
            <w:pPr>
              <w:spacing w:before="60" w:after="60"/>
              <w:ind w:left="5706" w:right="129"/>
              <w:jc w:val="center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14:paraId="0A77344C" w14:textId="77777777" w:rsidR="008549FB" w:rsidRDefault="008549FB" w:rsidP="00CC60AA">
      <w:pPr>
        <w:rPr>
          <w:b/>
          <w:bCs/>
          <w:i/>
          <w:iCs/>
          <w:highlight w:val="cyan"/>
        </w:rPr>
      </w:pPr>
    </w:p>
    <w:p w14:paraId="1C17AC87" w14:textId="6DBD80F4" w:rsidR="006E26BF" w:rsidRPr="003711ED" w:rsidRDefault="00FF7467" w:rsidP="00CC60AA">
      <w:r w:rsidRPr="003711ED">
        <w:rPr>
          <w:i/>
          <w:iCs/>
          <w:highlight w:val="cyan"/>
        </w:rPr>
        <w:t xml:space="preserve">Pozn.: </w:t>
      </w:r>
      <w:bookmarkStart w:id="0" w:name="_Hlk158589844"/>
      <w:r w:rsidR="00950B26">
        <w:rPr>
          <w:i/>
          <w:iCs/>
          <w:highlight w:val="cyan"/>
        </w:rPr>
        <w:t xml:space="preserve">Dodavatel </w:t>
      </w:r>
      <w:r w:rsidR="006701C3" w:rsidRPr="003D2B05">
        <w:rPr>
          <w:i/>
          <w:iCs/>
          <w:highlight w:val="cyan"/>
        </w:rPr>
        <w:t>je oprávněn použít položky formuláře opakovaně.</w:t>
      </w:r>
      <w:bookmarkEnd w:id="0"/>
    </w:p>
    <w:sectPr w:rsidR="006E26BF" w:rsidRPr="003711ED" w:rsidSect="00924DC2">
      <w:headerReference w:type="default" r:id="rId11"/>
      <w:footerReference w:type="even" r:id="rId12"/>
      <w:footerReference w:type="default" r:id="rId13"/>
      <w:pgSz w:w="11906" w:h="16838"/>
      <w:pgMar w:top="2127" w:right="1700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4098A3CF" w:rsidR="0067680D" w:rsidRPr="00DB744C" w:rsidRDefault="00CA079D" w:rsidP="003D2E37">
    <w:pPr>
      <w:pStyle w:val="Zpat"/>
      <w:jc w:val="left"/>
      <w:rPr>
        <w:rFonts w:ascii="Arial" w:hAnsi="Arial"/>
        <w:sz w:val="14"/>
        <w:szCs w:val="14"/>
      </w:rPr>
    </w:pPr>
    <w:r w:rsidRPr="00DB744C">
      <w:rPr>
        <w:rStyle w:val="slostrnky"/>
        <w:rFonts w:ascii="Arial" w:hAnsi="Arial" w:cs="Arial"/>
        <w:sz w:val="14"/>
        <w:szCs w:val="14"/>
      </w:rPr>
      <w:t xml:space="preserve">Příloha č. </w:t>
    </w:r>
    <w:r w:rsidR="00DB744C" w:rsidRPr="00DB744C">
      <w:rPr>
        <w:rStyle w:val="slostrnky"/>
        <w:rFonts w:ascii="Arial" w:hAnsi="Arial" w:cs="Arial"/>
        <w:sz w:val="14"/>
        <w:szCs w:val="14"/>
      </w:rPr>
      <w:t>3</w:t>
    </w:r>
    <w:r w:rsidR="00714BB9">
      <w:rPr>
        <w:rStyle w:val="slostrnky"/>
        <w:rFonts w:ascii="Arial" w:hAnsi="Arial" w:cs="Arial"/>
        <w:sz w:val="14"/>
        <w:szCs w:val="14"/>
      </w:rPr>
      <w:t>a</w:t>
    </w:r>
    <w:r w:rsidRPr="00DB744C">
      <w:rPr>
        <w:rStyle w:val="slostrnky"/>
        <w:rFonts w:ascii="Arial" w:hAnsi="Arial" w:cs="Arial"/>
        <w:sz w:val="14"/>
        <w:szCs w:val="14"/>
      </w:rPr>
      <w:t xml:space="preserve"> ZD – Čestn</w:t>
    </w:r>
    <w:r w:rsidR="009E2265" w:rsidRPr="00DB744C">
      <w:rPr>
        <w:rStyle w:val="slostrnky"/>
        <w:rFonts w:ascii="Arial" w:hAnsi="Arial" w:cs="Arial"/>
        <w:sz w:val="14"/>
        <w:szCs w:val="14"/>
      </w:rPr>
      <w:t>é</w:t>
    </w:r>
    <w:r w:rsidRPr="00DB744C">
      <w:rPr>
        <w:rStyle w:val="slostrnky"/>
        <w:rFonts w:ascii="Arial" w:hAnsi="Arial" w:cs="Arial"/>
        <w:sz w:val="14"/>
        <w:szCs w:val="14"/>
      </w:rPr>
      <w:t xml:space="preserve"> prohlášení</w:t>
    </w:r>
    <w:r w:rsidR="009E2265" w:rsidRPr="00DB744C">
      <w:rPr>
        <w:rStyle w:val="slostrnky"/>
        <w:rFonts w:ascii="Arial" w:hAnsi="Arial" w:cs="Arial"/>
        <w:sz w:val="14"/>
        <w:szCs w:val="14"/>
      </w:rPr>
      <w:t xml:space="preserve"> k prokázání technické kvalifikace</w:t>
    </w:r>
    <w:r w:rsidR="003D2E37" w:rsidRPr="00DB744C">
      <w:rPr>
        <w:rFonts w:ascii="Arial" w:hAnsi="Arial"/>
        <w:sz w:val="14"/>
        <w:szCs w:val="14"/>
      </w:rPr>
      <w:tab/>
    </w:r>
    <w:r w:rsidR="00FF7467" w:rsidRPr="00DB744C">
      <w:rPr>
        <w:rFonts w:ascii="Arial" w:hAnsi="Arial"/>
        <w:sz w:val="14"/>
        <w:szCs w:val="14"/>
      </w:rPr>
      <w:tab/>
      <w:t xml:space="preserve">- </w:t>
    </w:r>
    <w:r w:rsidR="003D2E37" w:rsidRPr="00DB744C">
      <w:rPr>
        <w:rFonts w:ascii="Arial" w:hAnsi="Arial"/>
        <w:sz w:val="14"/>
        <w:szCs w:val="14"/>
      </w:rPr>
      <w:fldChar w:fldCharType="begin"/>
    </w:r>
    <w:r w:rsidR="003D2E37" w:rsidRPr="00DB744C">
      <w:rPr>
        <w:rFonts w:ascii="Arial" w:hAnsi="Arial"/>
        <w:sz w:val="14"/>
        <w:szCs w:val="14"/>
      </w:rPr>
      <w:instrText xml:space="preserve"> PAGE   \* MERGEFORMAT </w:instrText>
    </w:r>
    <w:r w:rsidR="003D2E37" w:rsidRPr="00DB744C">
      <w:rPr>
        <w:rFonts w:ascii="Arial" w:hAnsi="Arial"/>
        <w:sz w:val="14"/>
        <w:szCs w:val="14"/>
      </w:rPr>
      <w:fldChar w:fldCharType="separate"/>
    </w:r>
    <w:r w:rsidR="0084652F" w:rsidRPr="00DB744C">
      <w:rPr>
        <w:rFonts w:ascii="Arial" w:hAnsi="Arial"/>
        <w:noProof/>
        <w:sz w:val="14"/>
        <w:szCs w:val="14"/>
      </w:rPr>
      <w:t>2</w:t>
    </w:r>
    <w:r w:rsidR="003D2E37" w:rsidRPr="00DB744C">
      <w:rPr>
        <w:rFonts w:ascii="Arial" w:hAnsi="Arial"/>
        <w:sz w:val="14"/>
        <w:szCs w:val="14"/>
      </w:rPr>
      <w:fldChar w:fldCharType="end"/>
    </w:r>
    <w:r w:rsidR="003D2E37" w:rsidRPr="00DB744C">
      <w:rPr>
        <w:rFonts w:ascii="Arial" w:hAnsi="Arial"/>
        <w:sz w:val="14"/>
        <w:szCs w:val="14"/>
      </w:rPr>
      <w:t xml:space="preserve"> / </w:t>
    </w:r>
    <w:r w:rsidR="003D2E37" w:rsidRPr="00DB744C">
      <w:rPr>
        <w:rFonts w:ascii="Arial" w:hAnsi="Arial"/>
        <w:sz w:val="14"/>
        <w:szCs w:val="14"/>
      </w:rPr>
      <w:fldChar w:fldCharType="begin"/>
    </w:r>
    <w:r w:rsidR="003D2E37" w:rsidRPr="00DB744C">
      <w:rPr>
        <w:rFonts w:ascii="Arial" w:hAnsi="Arial"/>
        <w:sz w:val="14"/>
        <w:szCs w:val="14"/>
      </w:rPr>
      <w:instrText xml:space="preserve"> NUMPAGES   \* MERGEFORMAT </w:instrText>
    </w:r>
    <w:r w:rsidR="003D2E37" w:rsidRPr="00DB744C">
      <w:rPr>
        <w:rFonts w:ascii="Arial" w:hAnsi="Arial"/>
        <w:sz w:val="14"/>
        <w:szCs w:val="14"/>
      </w:rPr>
      <w:fldChar w:fldCharType="separate"/>
    </w:r>
    <w:r w:rsidR="0084652F" w:rsidRPr="00DB744C">
      <w:rPr>
        <w:rFonts w:ascii="Arial" w:hAnsi="Arial"/>
        <w:noProof/>
        <w:sz w:val="14"/>
        <w:szCs w:val="14"/>
      </w:rPr>
      <w:t>2</w:t>
    </w:r>
    <w:r w:rsidR="003D2E37" w:rsidRPr="00DB744C">
      <w:rPr>
        <w:rFonts w:ascii="Arial" w:hAnsi="Arial"/>
        <w:sz w:val="14"/>
        <w:szCs w:val="14"/>
      </w:rPr>
      <w:fldChar w:fldCharType="end"/>
    </w:r>
    <w:r w:rsidR="00FF7467" w:rsidRPr="00DB744C">
      <w:rPr>
        <w:rFonts w:ascii="Arial" w:hAnsi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A4A55" w14:textId="77777777" w:rsidR="00055FB7" w:rsidRPr="00055FB7" w:rsidRDefault="00055FB7" w:rsidP="00055FB7">
    <w:pPr>
      <w:pStyle w:val="Zhlav"/>
      <w:tabs>
        <w:tab w:val="clear" w:pos="4536"/>
      </w:tabs>
      <w:spacing w:before="40" w:after="40"/>
      <w:jc w:val="right"/>
      <w:rPr>
        <w:rFonts w:ascii="Arial" w:hAnsi="Arial"/>
        <w:b/>
        <w:sz w:val="18"/>
        <w:szCs w:val="18"/>
      </w:rPr>
    </w:pPr>
    <w:r w:rsidRPr="00055FB7"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F3D80E0" wp14:editId="1585DFFA">
          <wp:simplePos x="0" y="0"/>
          <wp:positionH relativeFrom="margin">
            <wp:posOffset>114300</wp:posOffset>
          </wp:positionH>
          <wp:positionV relativeFrom="paragraph">
            <wp:posOffset>155575</wp:posOffset>
          </wp:positionV>
          <wp:extent cx="1497330" cy="434236"/>
          <wp:effectExtent l="0" t="0" r="7620" b="4445"/>
          <wp:wrapNone/>
          <wp:docPr id="976550214" name="Obrázek 2" descr="Obsah obrázku černá, tm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807847" name="Obrázek 2" descr="Obsah obrázku černá, tma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34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9255BA" w14:textId="77777777" w:rsidR="00055FB7" w:rsidRPr="00055FB7" w:rsidRDefault="00055FB7" w:rsidP="00055FB7">
    <w:pPr>
      <w:pStyle w:val="Zhlav"/>
      <w:tabs>
        <w:tab w:val="clear" w:pos="4536"/>
      </w:tabs>
      <w:spacing w:before="40" w:after="40"/>
      <w:jc w:val="right"/>
      <w:rPr>
        <w:rFonts w:ascii="Arial" w:hAnsi="Arial"/>
        <w:sz w:val="18"/>
        <w:szCs w:val="18"/>
      </w:rPr>
    </w:pPr>
    <w:r w:rsidRPr="00055FB7">
      <w:rPr>
        <w:rFonts w:ascii="Arial" w:hAnsi="Arial"/>
        <w:b/>
        <w:sz w:val="18"/>
        <w:szCs w:val="18"/>
      </w:rPr>
      <w:t>STATUTÁRNÍ MĚSTO ÚSTÍ NAD LABEM</w:t>
    </w:r>
    <w:r w:rsidRPr="00055FB7">
      <w:rPr>
        <w:rFonts w:ascii="Arial" w:hAnsi="Arial"/>
        <w:sz w:val="18"/>
        <w:szCs w:val="18"/>
      </w:rPr>
      <w:t xml:space="preserve"> </w:t>
    </w:r>
  </w:p>
  <w:p w14:paraId="79EF98E9" w14:textId="77777777" w:rsidR="00055FB7" w:rsidRPr="00055FB7" w:rsidRDefault="00055FB7" w:rsidP="00055FB7">
    <w:pPr>
      <w:pStyle w:val="Zhlav"/>
      <w:tabs>
        <w:tab w:val="clear" w:pos="4536"/>
      </w:tabs>
      <w:spacing w:before="40" w:after="40"/>
      <w:jc w:val="right"/>
      <w:rPr>
        <w:rFonts w:ascii="Arial" w:hAnsi="Arial"/>
        <w:sz w:val="18"/>
        <w:szCs w:val="18"/>
      </w:rPr>
    </w:pPr>
    <w:r w:rsidRPr="00055FB7">
      <w:rPr>
        <w:rFonts w:ascii="Arial" w:hAnsi="Arial"/>
        <w:noProof/>
        <w:sz w:val="18"/>
        <w:szCs w:val="18"/>
      </w:rPr>
      <w:t>Velká Hradební 2336/8, 401 00 Ústí nad Labem</w:t>
    </w:r>
  </w:p>
  <w:p w14:paraId="3D613AD4" w14:textId="4E5CB4F3" w:rsidR="0079663A" w:rsidRPr="00055FB7" w:rsidRDefault="00055FB7" w:rsidP="00055FB7">
    <w:pPr>
      <w:pStyle w:val="Zhlav"/>
      <w:spacing w:before="40" w:after="40"/>
      <w:rPr>
        <w:rFonts w:ascii="Arial" w:hAnsi="Arial"/>
        <w:sz w:val="18"/>
        <w:szCs w:val="18"/>
      </w:rPr>
    </w:pPr>
    <w:r w:rsidRPr="00055FB7">
      <w:rPr>
        <w:rFonts w:ascii="Arial" w:hAnsi="Arial"/>
        <w:sz w:val="18"/>
        <w:szCs w:val="18"/>
      </w:rPr>
      <w:tab/>
    </w:r>
    <w:r w:rsidRPr="00055FB7">
      <w:rPr>
        <w:rFonts w:ascii="Arial" w:hAnsi="Arial"/>
        <w:sz w:val="18"/>
        <w:szCs w:val="18"/>
      </w:rPr>
      <w:tab/>
      <w:t>www.usti.cz</w:t>
    </w:r>
    <w:r w:rsidR="003D2E37" w:rsidRPr="00055FB7">
      <w:rPr>
        <w:rFonts w:ascii="Arial" w:hAnsi="Arial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54795"/>
    <w:multiLevelType w:val="hybridMultilevel"/>
    <w:tmpl w:val="FA3C530E"/>
    <w:lvl w:ilvl="0" w:tplc="11122D2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C86EB6B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A366C"/>
    <w:multiLevelType w:val="hybridMultilevel"/>
    <w:tmpl w:val="7B1E93C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5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8465C"/>
    <w:multiLevelType w:val="hybridMultilevel"/>
    <w:tmpl w:val="EF04EBC6"/>
    <w:lvl w:ilvl="0" w:tplc="0F7EB39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8"/>
  </w:num>
  <w:num w:numId="2" w16cid:durableId="2064985760">
    <w:abstractNumId w:val="2"/>
  </w:num>
  <w:num w:numId="3" w16cid:durableId="1906301">
    <w:abstractNumId w:val="5"/>
  </w:num>
  <w:num w:numId="4" w16cid:durableId="1333993998">
    <w:abstractNumId w:val="7"/>
  </w:num>
  <w:num w:numId="5" w16cid:durableId="896622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9597355">
    <w:abstractNumId w:val="6"/>
  </w:num>
  <w:num w:numId="7" w16cid:durableId="172191743">
    <w:abstractNumId w:val="0"/>
  </w:num>
  <w:num w:numId="8" w16cid:durableId="464543327">
    <w:abstractNumId w:val="3"/>
  </w:num>
  <w:num w:numId="9" w16cid:durableId="69403706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D4B"/>
    <w:rsid w:val="00022F9E"/>
    <w:rsid w:val="00023C70"/>
    <w:rsid w:val="0002552B"/>
    <w:rsid w:val="00027D94"/>
    <w:rsid w:val="0003091B"/>
    <w:rsid w:val="00033A72"/>
    <w:rsid w:val="00033AF1"/>
    <w:rsid w:val="00034935"/>
    <w:rsid w:val="000425CB"/>
    <w:rsid w:val="00044CD6"/>
    <w:rsid w:val="00047EE3"/>
    <w:rsid w:val="0005067B"/>
    <w:rsid w:val="00051D20"/>
    <w:rsid w:val="00054064"/>
    <w:rsid w:val="000549F1"/>
    <w:rsid w:val="000555A1"/>
    <w:rsid w:val="00055FB7"/>
    <w:rsid w:val="000632C1"/>
    <w:rsid w:val="00065A83"/>
    <w:rsid w:val="000667F9"/>
    <w:rsid w:val="00067A04"/>
    <w:rsid w:val="000705E2"/>
    <w:rsid w:val="000720E0"/>
    <w:rsid w:val="000727C6"/>
    <w:rsid w:val="00074512"/>
    <w:rsid w:val="00081FBF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B4246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E6F7F"/>
    <w:rsid w:val="000F531A"/>
    <w:rsid w:val="000F58C9"/>
    <w:rsid w:val="000F78FB"/>
    <w:rsid w:val="00101758"/>
    <w:rsid w:val="00101DEF"/>
    <w:rsid w:val="001042E5"/>
    <w:rsid w:val="00107A10"/>
    <w:rsid w:val="00111063"/>
    <w:rsid w:val="00111E31"/>
    <w:rsid w:val="00115C19"/>
    <w:rsid w:val="0012047A"/>
    <w:rsid w:val="001207D0"/>
    <w:rsid w:val="00122752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1A02"/>
    <w:rsid w:val="001620CC"/>
    <w:rsid w:val="001639AA"/>
    <w:rsid w:val="0016452D"/>
    <w:rsid w:val="0016678D"/>
    <w:rsid w:val="00167D36"/>
    <w:rsid w:val="00172C17"/>
    <w:rsid w:val="00174591"/>
    <w:rsid w:val="00177DCD"/>
    <w:rsid w:val="00180E58"/>
    <w:rsid w:val="00184A20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121F9"/>
    <w:rsid w:val="00212B43"/>
    <w:rsid w:val="00214061"/>
    <w:rsid w:val="00215003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369FC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3F40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73E8B"/>
    <w:rsid w:val="002801A0"/>
    <w:rsid w:val="0028114B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3F7A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0A3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47CBB"/>
    <w:rsid w:val="00353458"/>
    <w:rsid w:val="003574A2"/>
    <w:rsid w:val="0035763C"/>
    <w:rsid w:val="00360BEE"/>
    <w:rsid w:val="00362321"/>
    <w:rsid w:val="003624DA"/>
    <w:rsid w:val="00363660"/>
    <w:rsid w:val="003711ED"/>
    <w:rsid w:val="00376D83"/>
    <w:rsid w:val="00377C8E"/>
    <w:rsid w:val="00381A8C"/>
    <w:rsid w:val="00381AF2"/>
    <w:rsid w:val="003834D2"/>
    <w:rsid w:val="003835FC"/>
    <w:rsid w:val="003854E1"/>
    <w:rsid w:val="00386049"/>
    <w:rsid w:val="003903A6"/>
    <w:rsid w:val="00392200"/>
    <w:rsid w:val="003934A3"/>
    <w:rsid w:val="00393F13"/>
    <w:rsid w:val="00394651"/>
    <w:rsid w:val="00394FC4"/>
    <w:rsid w:val="00396324"/>
    <w:rsid w:val="00396F1A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0133C"/>
    <w:rsid w:val="00410039"/>
    <w:rsid w:val="00414866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C7F1B"/>
    <w:rsid w:val="004E1550"/>
    <w:rsid w:val="004E3FED"/>
    <w:rsid w:val="004E45AE"/>
    <w:rsid w:val="004F157F"/>
    <w:rsid w:val="004F1A1D"/>
    <w:rsid w:val="004F28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41EA"/>
    <w:rsid w:val="00527084"/>
    <w:rsid w:val="00534F77"/>
    <w:rsid w:val="005363E8"/>
    <w:rsid w:val="0054106B"/>
    <w:rsid w:val="00543609"/>
    <w:rsid w:val="0054499E"/>
    <w:rsid w:val="005456A6"/>
    <w:rsid w:val="00546660"/>
    <w:rsid w:val="00547D0B"/>
    <w:rsid w:val="005507DC"/>
    <w:rsid w:val="0055163C"/>
    <w:rsid w:val="00560520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974E7"/>
    <w:rsid w:val="005A0695"/>
    <w:rsid w:val="005A132F"/>
    <w:rsid w:val="005A5BD8"/>
    <w:rsid w:val="005A69C9"/>
    <w:rsid w:val="005B1FFA"/>
    <w:rsid w:val="005B419D"/>
    <w:rsid w:val="005B4425"/>
    <w:rsid w:val="005C44C1"/>
    <w:rsid w:val="005C59C2"/>
    <w:rsid w:val="005C5BDF"/>
    <w:rsid w:val="005C68DA"/>
    <w:rsid w:val="005D160F"/>
    <w:rsid w:val="005D45C3"/>
    <w:rsid w:val="005D6FDF"/>
    <w:rsid w:val="005E00C3"/>
    <w:rsid w:val="005E0C3A"/>
    <w:rsid w:val="005E1F76"/>
    <w:rsid w:val="005E44D4"/>
    <w:rsid w:val="005E5F23"/>
    <w:rsid w:val="005F1932"/>
    <w:rsid w:val="00600710"/>
    <w:rsid w:val="00600953"/>
    <w:rsid w:val="00601915"/>
    <w:rsid w:val="0060233F"/>
    <w:rsid w:val="0060492D"/>
    <w:rsid w:val="006053B2"/>
    <w:rsid w:val="00606B97"/>
    <w:rsid w:val="0060734E"/>
    <w:rsid w:val="00607FD1"/>
    <w:rsid w:val="00611A8F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1C3"/>
    <w:rsid w:val="00670C14"/>
    <w:rsid w:val="0067287C"/>
    <w:rsid w:val="00675EC2"/>
    <w:rsid w:val="0067680D"/>
    <w:rsid w:val="0068361B"/>
    <w:rsid w:val="006840AE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0E4"/>
    <w:rsid w:val="006B2123"/>
    <w:rsid w:val="006B2315"/>
    <w:rsid w:val="006C39E5"/>
    <w:rsid w:val="006D0EF4"/>
    <w:rsid w:val="006D31AF"/>
    <w:rsid w:val="006D687F"/>
    <w:rsid w:val="006D78B0"/>
    <w:rsid w:val="006E1CB2"/>
    <w:rsid w:val="006E26BF"/>
    <w:rsid w:val="006E65F4"/>
    <w:rsid w:val="006E7BC2"/>
    <w:rsid w:val="006F0C3E"/>
    <w:rsid w:val="006F42DB"/>
    <w:rsid w:val="006F76C1"/>
    <w:rsid w:val="00702961"/>
    <w:rsid w:val="00703E77"/>
    <w:rsid w:val="00713693"/>
    <w:rsid w:val="00714BB9"/>
    <w:rsid w:val="0072470D"/>
    <w:rsid w:val="007276DE"/>
    <w:rsid w:val="00730E6E"/>
    <w:rsid w:val="007450E0"/>
    <w:rsid w:val="00745CB8"/>
    <w:rsid w:val="007507CC"/>
    <w:rsid w:val="00752CFE"/>
    <w:rsid w:val="0075302E"/>
    <w:rsid w:val="00756893"/>
    <w:rsid w:val="00756BAC"/>
    <w:rsid w:val="00761629"/>
    <w:rsid w:val="00762CB8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29BB"/>
    <w:rsid w:val="007C6F79"/>
    <w:rsid w:val="007D062F"/>
    <w:rsid w:val="007D270A"/>
    <w:rsid w:val="007D5203"/>
    <w:rsid w:val="007E2C8D"/>
    <w:rsid w:val="007E3499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362C"/>
    <w:rsid w:val="00816FE9"/>
    <w:rsid w:val="00817024"/>
    <w:rsid w:val="008173DD"/>
    <w:rsid w:val="00820898"/>
    <w:rsid w:val="00821E5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49FB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24C2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51E7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493C"/>
    <w:rsid w:val="00924DC2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B26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30B5"/>
    <w:rsid w:val="00974759"/>
    <w:rsid w:val="009805E6"/>
    <w:rsid w:val="00980930"/>
    <w:rsid w:val="0098201B"/>
    <w:rsid w:val="00983249"/>
    <w:rsid w:val="00983B69"/>
    <w:rsid w:val="009927C6"/>
    <w:rsid w:val="00992BBE"/>
    <w:rsid w:val="00992DA6"/>
    <w:rsid w:val="00993300"/>
    <w:rsid w:val="009A456A"/>
    <w:rsid w:val="009A54E6"/>
    <w:rsid w:val="009A66AD"/>
    <w:rsid w:val="009B1FEA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1BB3"/>
    <w:rsid w:val="009E2265"/>
    <w:rsid w:val="009E3B74"/>
    <w:rsid w:val="009E48D3"/>
    <w:rsid w:val="009E771A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0B70"/>
    <w:rsid w:val="00A3163B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08E6"/>
    <w:rsid w:val="00A524A6"/>
    <w:rsid w:val="00A5766B"/>
    <w:rsid w:val="00A63411"/>
    <w:rsid w:val="00A6553C"/>
    <w:rsid w:val="00A66FBE"/>
    <w:rsid w:val="00A74220"/>
    <w:rsid w:val="00A74583"/>
    <w:rsid w:val="00A755FE"/>
    <w:rsid w:val="00A813CA"/>
    <w:rsid w:val="00A82171"/>
    <w:rsid w:val="00A82DD7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10B1"/>
    <w:rsid w:val="00B2380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145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2071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7059"/>
    <w:rsid w:val="00BE0CDC"/>
    <w:rsid w:val="00BE6A8F"/>
    <w:rsid w:val="00BF422C"/>
    <w:rsid w:val="00BF4854"/>
    <w:rsid w:val="00C00157"/>
    <w:rsid w:val="00C04AFC"/>
    <w:rsid w:val="00C06841"/>
    <w:rsid w:val="00C112DA"/>
    <w:rsid w:val="00C130D6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4F82"/>
    <w:rsid w:val="00C45CC1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48FA"/>
    <w:rsid w:val="00C758EB"/>
    <w:rsid w:val="00C75B47"/>
    <w:rsid w:val="00C77FB1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5E4D"/>
    <w:rsid w:val="00CB70C0"/>
    <w:rsid w:val="00CB7965"/>
    <w:rsid w:val="00CC003F"/>
    <w:rsid w:val="00CC3E7F"/>
    <w:rsid w:val="00CC41EC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94FF8"/>
    <w:rsid w:val="00DA0199"/>
    <w:rsid w:val="00DA4F7E"/>
    <w:rsid w:val="00DB02E8"/>
    <w:rsid w:val="00DB4146"/>
    <w:rsid w:val="00DB540C"/>
    <w:rsid w:val="00DB6EF1"/>
    <w:rsid w:val="00DB73C3"/>
    <w:rsid w:val="00DB744C"/>
    <w:rsid w:val="00DB746B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47A58"/>
    <w:rsid w:val="00E50BD9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17BB"/>
    <w:rsid w:val="00E861E9"/>
    <w:rsid w:val="00E87120"/>
    <w:rsid w:val="00E8780E"/>
    <w:rsid w:val="00E949E7"/>
    <w:rsid w:val="00E96B1A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63F"/>
    <w:rsid w:val="00EE6D47"/>
    <w:rsid w:val="00EE763A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46B82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6998"/>
    <w:rsid w:val="00FB71E2"/>
    <w:rsid w:val="00FC5D8D"/>
    <w:rsid w:val="00FC6267"/>
    <w:rsid w:val="00FC6A12"/>
    <w:rsid w:val="00FC7F0F"/>
    <w:rsid w:val="00FD0996"/>
    <w:rsid w:val="00FE77CA"/>
    <w:rsid w:val="00FF0FC2"/>
    <w:rsid w:val="00FF273A"/>
    <w:rsid w:val="00FF3218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  <w:style w:type="paragraph" w:customStyle="1" w:styleId="Textodstavce">
    <w:name w:val="Text odstavce"/>
    <w:basedOn w:val="Normln"/>
    <w:rsid w:val="00055FB7"/>
    <w:pPr>
      <w:numPr>
        <w:ilvl w:val="6"/>
        <w:numId w:val="9"/>
      </w:numPr>
      <w:tabs>
        <w:tab w:val="left" w:pos="851"/>
      </w:tabs>
      <w:suppressAutoHyphens/>
      <w:outlineLvl w:val="6"/>
    </w:pPr>
    <w:rPr>
      <w:rFonts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71b123b9-1e75-4a2f-9d2d-07e02efca788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9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11</cp:revision>
  <cp:lastPrinted>2012-10-05T07:05:00Z</cp:lastPrinted>
  <dcterms:created xsi:type="dcterms:W3CDTF">2025-01-21T10:58:00Z</dcterms:created>
  <dcterms:modified xsi:type="dcterms:W3CDTF">2025-03-19T09:29:00Z</dcterms:modified>
</cp:coreProperties>
</file>